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38E" w:rsidRDefault="008A038E" w:rsidP="008A03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Załącznik Nr 3 do Zarządzenia Nr </w:t>
      </w:r>
      <w:r w:rsidR="001E7D1D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/17</w:t>
      </w:r>
    </w:p>
    <w:p w:rsidR="008A038E" w:rsidRDefault="008A038E" w:rsidP="008A03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a Gminy Dębowa Kłoda z dnia 26 maja 2017 roku</w:t>
      </w:r>
    </w:p>
    <w:p w:rsidR="001E7D1D" w:rsidRDefault="001E7D1D">
      <w:pPr>
        <w:jc w:val="center"/>
        <w:rPr>
          <w:b/>
          <w:sz w:val="28"/>
          <w:szCs w:val="28"/>
        </w:rPr>
      </w:pPr>
    </w:p>
    <w:p w:rsidR="00775DFA" w:rsidRDefault="00C05EE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Umowa kupna-sprzedaży </w:t>
      </w:r>
    </w:p>
    <w:p w:rsidR="00775DFA" w:rsidRDefault="00C05E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warta w dniu ………………………………… w Dębowej Kłodzie pomiędzy:</w:t>
      </w:r>
    </w:p>
    <w:p w:rsidR="00775DFA" w:rsidRDefault="00C05EE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Gminą Dębowa Kłoda</w:t>
      </w:r>
    </w:p>
    <w:p w:rsidR="00775DFA" w:rsidRDefault="00C05E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1-211 Dębowa Kłoda 116A</w:t>
      </w:r>
    </w:p>
    <w:p w:rsidR="00775DFA" w:rsidRDefault="00C05E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IP  539-10-44-575</w:t>
      </w:r>
    </w:p>
    <w:p w:rsidR="00775DFA" w:rsidRDefault="00C05E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rezentowaną przez:</w:t>
      </w:r>
    </w:p>
    <w:p w:rsidR="00775DFA" w:rsidRDefault="00C05EE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Pana Radosława Kozaka</w:t>
      </w:r>
      <w:r>
        <w:rPr>
          <w:sz w:val="24"/>
          <w:szCs w:val="24"/>
        </w:rPr>
        <w:t xml:space="preserve"> – Wójta Gminy</w:t>
      </w:r>
    </w:p>
    <w:p w:rsidR="00775DFA" w:rsidRDefault="00C05E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zy kontrasygnacie </w:t>
      </w:r>
      <w:r>
        <w:rPr>
          <w:b/>
          <w:sz w:val="24"/>
          <w:szCs w:val="24"/>
        </w:rPr>
        <w:t xml:space="preserve">Pani Beaty </w:t>
      </w:r>
      <w:proofErr w:type="spellStart"/>
      <w:r>
        <w:rPr>
          <w:b/>
          <w:sz w:val="24"/>
          <w:szCs w:val="24"/>
        </w:rPr>
        <w:t>Greś</w:t>
      </w:r>
      <w:proofErr w:type="spellEnd"/>
      <w:r>
        <w:rPr>
          <w:sz w:val="24"/>
          <w:szCs w:val="24"/>
        </w:rPr>
        <w:t xml:space="preserve"> – Skarbnika Gminy</w:t>
      </w:r>
    </w:p>
    <w:p w:rsidR="00775DFA" w:rsidRDefault="00C05E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775DFA" w:rsidRDefault="00C05E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.</w:t>
      </w:r>
    </w:p>
    <w:p w:rsidR="00775DFA" w:rsidRDefault="00C05E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 następującej treści;</w:t>
      </w:r>
    </w:p>
    <w:p w:rsidR="00775DFA" w:rsidRDefault="00775DFA">
      <w:pPr>
        <w:spacing w:after="0" w:line="240" w:lineRule="auto"/>
        <w:rPr>
          <w:sz w:val="24"/>
          <w:szCs w:val="24"/>
        </w:rPr>
      </w:pPr>
    </w:p>
    <w:p w:rsidR="00775DFA" w:rsidRDefault="00C05EE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</w:p>
    <w:p w:rsidR="00775DFA" w:rsidRDefault="00C05EEA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przedawca sprzedaje, a Kupujący, zgodnie z osiągniętą w aukcji ceną zakupu z dnia ………………….. nabywa samochód: </w:t>
      </w:r>
    </w:p>
    <w:p w:rsidR="00775DFA" w:rsidRDefault="00C05EEA">
      <w:pPr>
        <w:pStyle w:val="Akapitzlis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ki ……………,  model ……………….., rok produkcji …………… , numer rejestracyjny – …………………..,nr identyfikacyjny pojazdu – ……………………………….. .</w:t>
      </w:r>
    </w:p>
    <w:p w:rsidR="00775DFA" w:rsidRDefault="00C05EEA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rzedający oświadcza, że w/w samochód stanowi mienie Gminy Dębowa Kłoda.</w:t>
      </w:r>
    </w:p>
    <w:p w:rsidR="00775DFA" w:rsidRDefault="00C05EEA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rzedający oświadcza, że pojazd jest wolny od wszelkich wad prawnych i nie toczy się żadne postępowanie, którego byłby przedmiotem. Nie jest również przedmiotem zabezpieczenia.</w:t>
      </w:r>
    </w:p>
    <w:p w:rsidR="00775DFA" w:rsidRDefault="00C05EEA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upujący oświadcza, że zapoznał się ze stanem technicznym i faktycznym pojazdu        i nie wnosi zastrzeżeń oraz nie będzie z tego tytułu rościł żadnych pretensji do Sprzedającego.</w:t>
      </w:r>
    </w:p>
    <w:p w:rsidR="00775DFA" w:rsidRDefault="00C05EEA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zekazanie przedmiotu aukcji oraz wszystkich dokumentów z nim związanych zostanie dokonane po podpisaniu umowy przez obie strony.</w:t>
      </w:r>
    </w:p>
    <w:p w:rsidR="00775DFA" w:rsidRDefault="00775DFA">
      <w:pPr>
        <w:pStyle w:val="Akapitzlist"/>
        <w:spacing w:after="0" w:line="240" w:lineRule="auto"/>
        <w:rPr>
          <w:sz w:val="24"/>
          <w:szCs w:val="24"/>
        </w:rPr>
      </w:pPr>
    </w:p>
    <w:p w:rsidR="00775DFA" w:rsidRDefault="00C05EEA">
      <w:pPr>
        <w:pStyle w:val="Akapitzlist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2</w:t>
      </w:r>
    </w:p>
    <w:p w:rsidR="00775DFA" w:rsidRDefault="00C05EEA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rony ustaliły wartość przedmiotu umowy na kwotę: …………………. zł.</w:t>
      </w:r>
    </w:p>
    <w:p w:rsidR="00775DFA" w:rsidRDefault="00C05EEA">
      <w:pPr>
        <w:pStyle w:val="Akapitzlis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łownie: …………………………………………….....................................................................</w:t>
      </w:r>
    </w:p>
    <w:p w:rsidR="00775DFA" w:rsidRDefault="00C05EEA">
      <w:pPr>
        <w:pStyle w:val="Akapitzlis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zelewem na konto Bank Spółdzielczy o/ Dębowa Kłoda 78 8042 0006 0260 1658 2000 0010  przed podpisaniem niniejszej umowy.</w:t>
      </w:r>
    </w:p>
    <w:p w:rsidR="00775DFA" w:rsidRDefault="00C05EEA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upujący pokrywa wszystkie koszty transakcji wynikające z umowy.</w:t>
      </w:r>
    </w:p>
    <w:p w:rsidR="00775DFA" w:rsidRDefault="00775DFA">
      <w:pPr>
        <w:pStyle w:val="Akapitzlist"/>
        <w:spacing w:after="0" w:line="240" w:lineRule="auto"/>
        <w:rPr>
          <w:sz w:val="24"/>
          <w:szCs w:val="24"/>
        </w:rPr>
      </w:pPr>
    </w:p>
    <w:p w:rsidR="00775DFA" w:rsidRDefault="00C05EEA">
      <w:pPr>
        <w:pStyle w:val="Akapitzlist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3</w:t>
      </w:r>
    </w:p>
    <w:p w:rsidR="00775DFA" w:rsidRDefault="00C05EEA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 sprawach nieuregulowanych niniejszą umową mają zastosowanie przepisy kodeksu cywilnego.</w:t>
      </w:r>
    </w:p>
    <w:p w:rsidR="00775DFA" w:rsidRDefault="00C05EEA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szelkie zmiany umowy wymagają formy pisemnej pod rygorem nieważności.</w:t>
      </w:r>
    </w:p>
    <w:p w:rsidR="00775DFA" w:rsidRDefault="00775DFA">
      <w:pPr>
        <w:pStyle w:val="Akapitzlist"/>
        <w:spacing w:after="0" w:line="240" w:lineRule="auto"/>
        <w:rPr>
          <w:sz w:val="24"/>
          <w:szCs w:val="24"/>
        </w:rPr>
      </w:pPr>
    </w:p>
    <w:p w:rsidR="00775DFA" w:rsidRDefault="00C05EEA">
      <w:pPr>
        <w:pStyle w:val="Akapitzlist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4</w:t>
      </w:r>
    </w:p>
    <w:p w:rsidR="00775DFA" w:rsidRDefault="00C05EEA">
      <w:pPr>
        <w:pStyle w:val="Akapitzlis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mowa została sporządzona w dwóch jednobrzmiących egzemplarzach, po jednym dla każdej ze stron.</w:t>
      </w:r>
    </w:p>
    <w:p w:rsidR="001E7D1D" w:rsidRDefault="001E7D1D" w:rsidP="001E7D1D">
      <w:pPr>
        <w:spacing w:after="0" w:line="240" w:lineRule="auto"/>
        <w:ind w:left="315"/>
        <w:rPr>
          <w:sz w:val="24"/>
          <w:szCs w:val="24"/>
        </w:rPr>
      </w:pPr>
    </w:p>
    <w:p w:rsidR="00775DFA" w:rsidRPr="001E7D1D" w:rsidRDefault="00C05EEA" w:rsidP="001E7D1D">
      <w:pPr>
        <w:spacing w:after="0" w:line="240" w:lineRule="auto"/>
        <w:ind w:left="315"/>
        <w:rPr>
          <w:sz w:val="24"/>
          <w:szCs w:val="24"/>
        </w:rPr>
      </w:pPr>
      <w:r w:rsidRPr="001E7D1D">
        <w:rPr>
          <w:sz w:val="24"/>
          <w:szCs w:val="24"/>
        </w:rPr>
        <w:t xml:space="preserve">           SPRZEDAJĄCY:                                                                          KUPUJĄCY:</w:t>
      </w:r>
    </w:p>
    <w:p w:rsidR="00775DFA" w:rsidRDefault="00775DFA">
      <w:pPr>
        <w:pStyle w:val="Akapitzlist"/>
        <w:spacing w:after="0" w:line="240" w:lineRule="auto"/>
        <w:ind w:left="675"/>
      </w:pPr>
    </w:p>
    <w:sectPr w:rsidR="00775DFA" w:rsidSect="00775DFA">
      <w:pgSz w:w="11906" w:h="16838"/>
      <w:pgMar w:top="709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78CB"/>
    <w:multiLevelType w:val="multilevel"/>
    <w:tmpl w:val="9ED830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1B49"/>
    <w:multiLevelType w:val="multilevel"/>
    <w:tmpl w:val="D6EA49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EE81503"/>
    <w:multiLevelType w:val="multilevel"/>
    <w:tmpl w:val="7F5A055E"/>
    <w:lvl w:ilvl="0">
      <w:start w:val="1"/>
      <w:numFmt w:val="decimal"/>
      <w:lvlText w:val="%1."/>
      <w:lvlJc w:val="left"/>
      <w:pPr>
        <w:ind w:left="675" w:hanging="360"/>
      </w:pPr>
    </w:lvl>
    <w:lvl w:ilvl="1">
      <w:start w:val="1"/>
      <w:numFmt w:val="lowerLetter"/>
      <w:lvlText w:val="%2."/>
      <w:lvlJc w:val="left"/>
      <w:pPr>
        <w:ind w:left="1395" w:hanging="360"/>
      </w:pPr>
    </w:lvl>
    <w:lvl w:ilvl="2">
      <w:start w:val="1"/>
      <w:numFmt w:val="lowerRoman"/>
      <w:lvlText w:val="%3."/>
      <w:lvlJc w:val="right"/>
      <w:pPr>
        <w:ind w:left="2115" w:hanging="180"/>
      </w:pPr>
    </w:lvl>
    <w:lvl w:ilvl="3">
      <w:start w:val="1"/>
      <w:numFmt w:val="decimal"/>
      <w:lvlText w:val="%4."/>
      <w:lvlJc w:val="left"/>
      <w:pPr>
        <w:ind w:left="2835" w:hanging="360"/>
      </w:pPr>
    </w:lvl>
    <w:lvl w:ilvl="4">
      <w:start w:val="1"/>
      <w:numFmt w:val="lowerLetter"/>
      <w:lvlText w:val="%5."/>
      <w:lvlJc w:val="left"/>
      <w:pPr>
        <w:ind w:left="3555" w:hanging="360"/>
      </w:pPr>
    </w:lvl>
    <w:lvl w:ilvl="5">
      <w:start w:val="1"/>
      <w:numFmt w:val="lowerRoman"/>
      <w:lvlText w:val="%6."/>
      <w:lvlJc w:val="right"/>
      <w:pPr>
        <w:ind w:left="4275" w:hanging="180"/>
      </w:pPr>
    </w:lvl>
    <w:lvl w:ilvl="6">
      <w:start w:val="1"/>
      <w:numFmt w:val="decimal"/>
      <w:lvlText w:val="%7."/>
      <w:lvlJc w:val="left"/>
      <w:pPr>
        <w:ind w:left="4995" w:hanging="360"/>
      </w:pPr>
    </w:lvl>
    <w:lvl w:ilvl="7">
      <w:start w:val="1"/>
      <w:numFmt w:val="lowerLetter"/>
      <w:lvlText w:val="%8."/>
      <w:lvlJc w:val="left"/>
      <w:pPr>
        <w:ind w:left="5715" w:hanging="360"/>
      </w:pPr>
    </w:lvl>
    <w:lvl w:ilvl="8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4AF0212A"/>
    <w:multiLevelType w:val="multilevel"/>
    <w:tmpl w:val="08CE3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14848"/>
    <w:multiLevelType w:val="multilevel"/>
    <w:tmpl w:val="86169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775DFA"/>
    <w:rsid w:val="00110209"/>
    <w:rsid w:val="001E7D1D"/>
    <w:rsid w:val="00775DFA"/>
    <w:rsid w:val="008A038E"/>
    <w:rsid w:val="008B1092"/>
    <w:rsid w:val="00C0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A4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775DF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75DFA"/>
    <w:pPr>
      <w:spacing w:after="140" w:line="288" w:lineRule="auto"/>
    </w:pPr>
  </w:style>
  <w:style w:type="paragraph" w:styleId="Lista">
    <w:name w:val="List"/>
    <w:basedOn w:val="Tekstpodstawowy"/>
    <w:rsid w:val="00775DFA"/>
    <w:rPr>
      <w:rFonts w:cs="Arial"/>
    </w:rPr>
  </w:style>
  <w:style w:type="paragraph" w:customStyle="1" w:styleId="Caption">
    <w:name w:val="Caption"/>
    <w:basedOn w:val="Normalny"/>
    <w:qFormat/>
    <w:rsid w:val="00775DF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75DFA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683A3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D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DFA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DF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E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5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5234D-5BCA-46EE-B568-27144FCC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89</Characters>
  <Application>Microsoft Office Word</Application>
  <DocSecurity>0</DocSecurity>
  <Lines>14</Lines>
  <Paragraphs>3</Paragraphs>
  <ScaleCrop>false</ScaleCrop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C-7</dc:creator>
  <cp:lastModifiedBy>Kamil</cp:lastModifiedBy>
  <cp:revision>6</cp:revision>
  <cp:lastPrinted>2017-05-08T08:57:00Z</cp:lastPrinted>
  <dcterms:created xsi:type="dcterms:W3CDTF">2017-05-26T07:21:00Z</dcterms:created>
  <dcterms:modified xsi:type="dcterms:W3CDTF">2017-05-26T08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